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EA" w:rsidRDefault="00D941EA" w:rsidP="00002B06">
      <w:pPr>
        <w:widowControl w:val="0"/>
        <w:spacing w:after="0" w:line="240" w:lineRule="auto"/>
        <w:jc w:val="center"/>
        <w:rPr>
          <w:rStyle w:val="Accentuation"/>
          <w:i w:val="0"/>
          <w:iCs w:val="0"/>
        </w:rPr>
      </w:pPr>
    </w:p>
    <w:p w:rsidR="00F83C91" w:rsidRPr="00002B06" w:rsidRDefault="00F83C91" w:rsidP="00F83C91">
      <w:pPr>
        <w:widowControl w:val="0"/>
        <w:spacing w:after="0" w:line="240" w:lineRule="auto"/>
        <w:rPr>
          <w:rStyle w:val="Accentuation"/>
          <w:i w:val="0"/>
          <w:iCs w:val="0"/>
          <w:rtl/>
        </w:rPr>
      </w:pPr>
    </w:p>
    <w:p w:rsidR="000E7A69" w:rsidRPr="00002B06" w:rsidRDefault="000E7A69" w:rsidP="00002B06">
      <w:pPr>
        <w:widowControl w:val="0"/>
        <w:spacing w:after="0" w:line="240" w:lineRule="auto"/>
        <w:jc w:val="center"/>
        <w:rPr>
          <w:rStyle w:val="Accentuation"/>
          <w:i w:val="0"/>
          <w:iCs w:val="0"/>
        </w:rPr>
      </w:pPr>
    </w:p>
    <w:p w:rsidR="00D941EA" w:rsidRPr="00FD0D38" w:rsidRDefault="00FD0D38" w:rsidP="006F7631">
      <w:pPr>
        <w:widowControl w:val="0"/>
        <w:bidi/>
        <w:spacing w:after="0" w:line="180" w:lineRule="auto"/>
        <w:jc w:val="center"/>
        <w:rPr>
          <w:rFonts w:ascii="ae_AlMateen" w:hAnsi="ae_AlMateen" w:cs="ae_AlMateen"/>
          <w:b/>
          <w:bCs/>
          <w:caps/>
          <w:sz w:val="28"/>
          <w:szCs w:val="28"/>
        </w:rPr>
      </w:pPr>
      <w:r w:rsidRPr="00FD0D38">
        <w:rPr>
          <w:rFonts w:ascii="ae_AlMateen" w:eastAsia="Times New Roman" w:hAnsi="ae_AlMateen" w:cs="ae_AlMateen"/>
          <w:b/>
          <w:bCs/>
          <w:sz w:val="36"/>
          <w:szCs w:val="36"/>
          <w:rtl/>
        </w:rPr>
        <w:t>ملف إ</w:t>
      </w:r>
      <w:r w:rsidR="00AC455D" w:rsidRPr="00FD0D38">
        <w:rPr>
          <w:rFonts w:ascii="ae_AlMateen" w:eastAsia="Times New Roman" w:hAnsi="ae_AlMateen" w:cs="ae_AlMateen"/>
          <w:b/>
          <w:bCs/>
          <w:sz w:val="36"/>
          <w:szCs w:val="36"/>
          <w:rtl/>
        </w:rPr>
        <w:t>عادة</w:t>
      </w:r>
      <w:r w:rsidR="007F00AD" w:rsidRPr="00FD0D38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التسجيل</w:t>
      </w:r>
      <w:r w:rsidR="006F76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: ......./........</w:t>
      </w:r>
    </w:p>
    <w:p w:rsidR="000E7A69" w:rsidRPr="00002B06" w:rsidRDefault="000E7A69" w:rsidP="00002B06">
      <w:pPr>
        <w:spacing w:after="0" w:line="240" w:lineRule="auto"/>
        <w:jc w:val="center"/>
        <w:rPr>
          <w:rFonts w:cs="Tahoma"/>
          <w:b/>
          <w:bCs/>
          <w:sz w:val="32"/>
          <w:szCs w:val="32"/>
          <w:rtl/>
        </w:rPr>
      </w:pPr>
    </w:p>
    <w:p w:rsidR="000E7A69" w:rsidRPr="00002B06" w:rsidRDefault="000E7A69" w:rsidP="00002B06">
      <w:pPr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</w:p>
    <w:tbl>
      <w:tblPr>
        <w:tblW w:w="8965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7313"/>
        <w:gridCol w:w="1652"/>
      </w:tblGrid>
      <w:tr w:rsidR="00FD0D38" w:rsidRPr="00002B06" w:rsidTr="00FD0D38">
        <w:trPr>
          <w:jc w:val="center"/>
        </w:trPr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spacing w:before="240" w:after="240" w:line="240" w:lineRule="auto"/>
              <w:jc w:val="center"/>
              <w:rPr>
                <w:rFonts w:eastAsia="Times New Roman" w:cs="Calibri"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FD0D38" w:rsidRPr="00002B06" w:rsidTr="00FD0D38">
        <w:trPr>
          <w:jc w:val="center"/>
        </w:trPr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spacing w:before="240" w:after="24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</w:tbl>
    <w:p w:rsidR="005C4950" w:rsidRPr="00002B06" w:rsidRDefault="005C4950" w:rsidP="00002B06">
      <w:pPr>
        <w:spacing w:after="0" w:line="240" w:lineRule="auto"/>
        <w:rPr>
          <w:b/>
          <w:bCs/>
        </w:rPr>
      </w:pPr>
    </w:p>
    <w:p w:rsidR="00002B06" w:rsidRDefault="00002B06" w:rsidP="00002B06">
      <w:pPr>
        <w:spacing w:after="120" w:line="240" w:lineRule="auto"/>
      </w:pPr>
    </w:p>
    <w:tbl>
      <w:tblPr>
        <w:tblW w:w="8873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8873"/>
      </w:tblGrid>
      <w:tr w:rsidR="00FD0D38" w:rsidRPr="00FD0D38" w:rsidTr="00FD0D38">
        <w:trPr>
          <w:jc w:val="center"/>
        </w:trPr>
        <w:tc>
          <w:tcPr>
            <w:tcW w:w="88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ملف إعادة</w:t>
            </w:r>
            <w:r w:rsidRPr="00FD0D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سجيل في الدكتوراه (ل.م.د):</w:t>
            </w:r>
          </w:p>
          <w:p w:rsidR="00FD0D38" w:rsidRPr="00FD0D38" w:rsidRDefault="00FD0D38" w:rsidP="00002B06">
            <w:pPr>
              <w:bidi/>
              <w:spacing w:after="0" w:line="180" w:lineRule="auto"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لاحظة</w:t>
            </w: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: تتم الدراسة و المصادقة على الملفات خلال الهيئات البيداغوجية و العلمية (ل.ت.د) ثم (ل.ع.ق) بعدها (م.ع.ك).</w:t>
            </w:r>
          </w:p>
        </w:tc>
      </w:tr>
    </w:tbl>
    <w:p w:rsidR="00056FA9" w:rsidRDefault="00056FA9" w:rsidP="00002B06">
      <w:pPr>
        <w:spacing w:after="120" w:line="240" w:lineRule="auto"/>
        <w:rPr>
          <w:rtl/>
        </w:rPr>
      </w:pPr>
    </w:p>
    <w:p w:rsidR="00FD0D38" w:rsidRPr="00002B06" w:rsidRDefault="00FD0D38" w:rsidP="00002B06">
      <w:pPr>
        <w:spacing w:after="120" w:line="240" w:lineRule="auto"/>
      </w:pPr>
    </w:p>
    <w:tbl>
      <w:tblPr>
        <w:tblW w:w="8926" w:type="dxa"/>
        <w:jc w:val="center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8008"/>
        <w:gridCol w:w="918"/>
      </w:tblGrid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وثيقة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رقم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لب إعادة</w:t>
            </w:r>
            <w:r w:rsidR="00F83C91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سجيل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</w:t>
            </w: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بالنسبة </w:t>
            </w:r>
            <w:r w:rsidR="00F83C91"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لتسجيلين الثاني</w:t>
            </w:r>
            <w:r w:rsidR="00CD71A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</w:t>
            </w: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ثالث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</w:p>
          <w:p w:rsidR="00FD0D38" w:rsidRPr="00FD0D38" w:rsidRDefault="00FD0D38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و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لب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 تمديد التسجيل (</w:t>
            </w: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النسبة للتسجيل الرابع و الخامس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)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01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ستخرج من محضر اجتماع المجلس العلمي للكلية، بخصوص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لب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 تمديد التسجيل</w:t>
            </w:r>
            <w:r w:rsidRPr="00FD0D38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02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رخيص بإعادة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التسجيل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قرير السنوي لحالة تقدم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اعمال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حث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تمارة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علومات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FD0D38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نسخة من شهادة التسجيل للسنة الماضية 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FD0D38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صل اثبات تسديد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قوق</w:t>
            </w:r>
            <w:r w:rsidRPr="00FD0D38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 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سجي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قيمة 200٬00 دج، تدفع باسم العون المحاسب لجامعة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غليزان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</w:tbl>
    <w:p w:rsidR="00087074" w:rsidRPr="00002B06" w:rsidRDefault="00087074" w:rsidP="00002B06">
      <w:pPr>
        <w:spacing w:after="0" w:line="240" w:lineRule="auto"/>
        <w:rPr>
          <w:rtl/>
        </w:rPr>
      </w:pPr>
    </w:p>
    <w:p w:rsidR="00087074" w:rsidRPr="00002B06" w:rsidRDefault="00087074" w:rsidP="00002B06">
      <w:pPr>
        <w:spacing w:after="0" w:line="240" w:lineRule="auto"/>
        <w:rPr>
          <w:rtl/>
        </w:rPr>
      </w:pPr>
    </w:p>
    <w:p w:rsidR="00087074" w:rsidRPr="00002B06" w:rsidRDefault="00087074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771755" w:rsidRDefault="00771755" w:rsidP="00002B06">
      <w:pPr>
        <w:spacing w:after="0" w:line="240" w:lineRule="auto"/>
        <w:rPr>
          <w:rtl/>
        </w:rPr>
      </w:pPr>
    </w:p>
    <w:p w:rsidR="00FD0D38" w:rsidRDefault="00FD0D38" w:rsidP="00002B06">
      <w:pPr>
        <w:spacing w:after="0" w:line="240" w:lineRule="auto"/>
        <w:rPr>
          <w:rtl/>
        </w:rPr>
      </w:pPr>
    </w:p>
    <w:p w:rsidR="00FD0D38" w:rsidRDefault="00FD0D38" w:rsidP="00002B06">
      <w:pPr>
        <w:spacing w:after="0" w:line="240" w:lineRule="auto"/>
      </w:pPr>
    </w:p>
    <w:p w:rsidR="00002B06" w:rsidRDefault="00002B06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D00142" w:rsidRDefault="00D00142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D793D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3C09F2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Rectangle à coins arrondis 8" o:spid="_x0000_s107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" strokeweight="2pt">
            <v:textbox>
              <w:txbxContent>
                <w:p w:rsidR="00D533DA" w:rsidRPr="00771755" w:rsidRDefault="00D533DA" w:rsidP="00DD50DB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لـب</w:t>
                  </w:r>
                  <w:r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="00FD0D38"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ادة</w:t>
                  </w:r>
                  <w:r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يـل في الدكتوراه−ل.م.د</w:t>
                  </w:r>
                </w:p>
              </w:txbxContent>
            </v:textbox>
            <w10:wrap type="none"/>
            <w10:anchorlock/>
          </v:roundrect>
        </w:pic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5C2A7C" w:rsidTr="00FD0D3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CB11D3" w:rsidRDefault="003C09F2" w:rsidP="00FD0D3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Rectangle à coins arrondis 51" o:spid="_x0000_s1047" style="position:absolute;left:0;text-align:left;margin-left:10.5pt;margin-top:1.8pt;width:24.5pt;height:13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r w:rsidR="00FD0D38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r w:rsidR="00FD0D38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5C2A7C" w:rsidRDefault="003C09F2" w:rsidP="00FD0D38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>
                <v:roundrect id="Rectangle à coins arrondis 30" o:spid="_x0000_s1046" style="position:absolute;left:0;text-align:left;margin-left:7.45pt;margin-top:2.5pt;width:24.5pt;height:13.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FD0D38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 الثانية</w:t>
            </w:r>
            <w:r w:rsid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DD50DB" w:rsidRDefault="00DD50DB" w:rsidP="00002B0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085"/>
        <w:gridCol w:w="5875"/>
      </w:tblGrid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894BD9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هادة المحصل عليها</w:t>
            </w:r>
            <w:r w:rsidR="00FD0D38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556818">
        <w:trPr>
          <w:jc w:val="center"/>
        </w:trPr>
        <w:tc>
          <w:tcPr>
            <w:tcW w:w="236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:rsidR="00FD0D38" w:rsidRPr="00FD0D38" w:rsidRDefault="00FD0D38" w:rsidP="00FD0D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طلب إعا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ل لتحضير الدكتوراه ل.م.د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FA326E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</w:tcPr>
          <w:p w:rsidR="00FD0D38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ؤسسة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تماء :</w:t>
            </w:r>
            <w:proofErr w:type="gramEnd"/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خبر المستقبل (التسمية ، المسؤول)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D0D38" w:rsidRDefault="00FD0D38" w:rsidP="00FD0D38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FD0D38" w:rsidRPr="005C2A7C" w:rsidRDefault="00FD0D38" w:rsidP="00FD0D38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740"/>
      </w:tblGrid>
      <w:tr w:rsidR="00DD50DB" w:rsidRPr="00FA326E" w:rsidTr="00195CD1">
        <w:trPr>
          <w:cantSplit/>
          <w:jc w:val="center"/>
        </w:trPr>
        <w:tc>
          <w:tcPr>
            <w:tcW w:w="2523" w:type="dxa"/>
            <w:shd w:val="clear" w:color="auto" w:fill="auto"/>
          </w:tcPr>
          <w:p w:rsidR="002C3DFD" w:rsidRPr="00FA326E" w:rsidRDefault="008D160E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DD50DB" w:rsidRPr="00FA326E" w:rsidRDefault="00DD50DB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D50DB" w:rsidRPr="00FA326E" w:rsidRDefault="00DD50DB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40" w:type="dxa"/>
            <w:shd w:val="clear" w:color="auto" w:fill="auto"/>
          </w:tcPr>
          <w:p w:rsidR="00FA326E" w:rsidRDefault="008D160E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الب</w:t>
            </w:r>
            <w:r w:rsidR="002C3DFD"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دكتوراه</w:t>
            </w:r>
          </w:p>
          <w:p w:rsidR="00DD50DB" w:rsidRPr="00FA326E" w:rsidRDefault="00E531C0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التاريخ والإمضاء)</w:t>
            </w: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FA326E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771755" w:rsidRDefault="00771755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771755" w:rsidRDefault="00771755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02B06" w:rsidRDefault="003C09F2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shape id="_x0000_s1076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MA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w2bqGZG&#10;2InyGaYEKdxwBsMkPNRCfsboCINZjtU/ByY5Ru1vPUw+GaEU8l3bBY3hswM9w9/Z+TusL8BUjgst&#10;MTRMs3irYQ2HDoNs9jXc5bpWL36C+aRqzBhhBxnHa1zA+GUVGUdFM9/5a4s6D7QPXwE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G0IDAB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525078,0;5050155,316548;2525078,633095;0,316548" o:connectangles="270,0,90,180" textboxrect="31309,31309,4437820,610042"/>
            <v:textbox>
              <w:txbxContent>
                <w:p w:rsidR="00B32B43" w:rsidRPr="00771755" w:rsidRDefault="00B32B43" w:rsidP="00B32B43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خيص بإعادة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ــيـــل في الدكتوراه ل.م.د</w:t>
                  </w:r>
                </w:p>
              </w:txbxContent>
            </v:textbox>
            <w10:wrap type="none"/>
            <w10:anchorlock/>
          </v:shape>
        </w:pict>
      </w:r>
    </w:p>
    <w:p w:rsidR="00DD50DB" w:rsidRPr="00AD793D" w:rsidRDefault="00DD50DB" w:rsidP="00002B06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6733E9" w:rsidRPr="005C2A7C" w:rsidTr="006733E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6733E9" w:rsidRPr="00CB11D3" w:rsidRDefault="003C09F2" w:rsidP="007B652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_x0000_s1058" style="position:absolute;left:0;text-align:left;margin-left:3.95pt;margin-top:1.85pt;width:24.5pt;height:13.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r w:rsidR="006733E9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733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3E9" w:rsidRPr="005C2A7C" w:rsidRDefault="003C09F2" w:rsidP="007B652E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>
                <v:roundrect id="_x0000_s1059" style="position:absolute;left:0;text-align:left;margin-left:7.45pt;margin-top:2.5pt;width:24.5pt;height:13.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نة </w:t>
            </w:r>
            <w:r w:rsidR="006733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  <w:tc>
          <w:tcPr>
            <w:tcW w:w="2150" w:type="dxa"/>
          </w:tcPr>
          <w:p w:rsidR="006733E9" w:rsidRPr="00FD0D38" w:rsidRDefault="003C09F2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oundrect id="_x0000_s1063" style="position:absolute;left:0;text-align:left;margin-left:10.75pt;margin-top:4.05pt;width:24.5pt;height:13.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r w:rsidR="006733E9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  <w:tc>
          <w:tcPr>
            <w:tcW w:w="2150" w:type="dxa"/>
          </w:tcPr>
          <w:p w:rsidR="006733E9" w:rsidRPr="00FD0D38" w:rsidRDefault="003C09F2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oundrect id="_x0000_s1062" style="position:absolute;left:0;text-align:left;margin-left:5.45pt;margin-top:4.05pt;width:24.5pt;height:13.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 الثانية</w:t>
            </w:r>
          </w:p>
        </w:tc>
      </w:tr>
    </w:tbl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007"/>
        <w:gridCol w:w="5953"/>
      </w:tblGrid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شهادة المحصل </w:t>
            </w:r>
            <w:proofErr w:type="gram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ا :</w:t>
            </w:r>
            <w:proofErr w:type="gramEnd"/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236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:rsidR="006733E9" w:rsidRPr="00FD0D38" w:rsidRDefault="006733E9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رخص له ب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عا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ل لتحضير الدكتوراه ل.م.د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</w:t>
            </w:r>
            <w:proofErr w:type="gramStart"/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ؤسسة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تماء :</w:t>
            </w:r>
            <w:proofErr w:type="gramEnd"/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خبر المستقبل (التسمية ، المسؤول)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6733E9" w:rsidRDefault="006733E9" w:rsidP="006733E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6733E9" w:rsidRPr="005C2A7C" w:rsidRDefault="006733E9" w:rsidP="006733E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312"/>
        <w:gridCol w:w="3780"/>
        <w:gridCol w:w="768"/>
        <w:gridCol w:w="2341"/>
      </w:tblGrid>
      <w:tr w:rsidR="00946DFA" w:rsidRPr="006733E9" w:rsidTr="007F3C82">
        <w:trPr>
          <w:jc w:val="center"/>
        </w:trPr>
        <w:tc>
          <w:tcPr>
            <w:tcW w:w="2700" w:type="dxa"/>
            <w:shd w:val="clear" w:color="auto" w:fill="auto"/>
          </w:tcPr>
          <w:p w:rsidR="006733E9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(التاريخ </w:t>
            </w:r>
            <w:proofErr w:type="gramStart"/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 ال</w:t>
            </w: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قيع</w:t>
            </w:r>
            <w:proofErr w:type="gramEnd"/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:rsidR="00946DFA" w:rsidRPr="006733E9" w:rsidRDefault="00946DFA" w:rsidP="006733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946DFA" w:rsidRPr="006733E9" w:rsidRDefault="00946DFA" w:rsidP="00EA65C1">
            <w:pPr>
              <w:bidi/>
              <w:spacing w:before="24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</w:r>
    </w:p>
    <w:p w:rsidR="00DD50DB" w:rsidRDefault="00DD50D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771755" w:rsidRDefault="00771755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F1A1E" w:rsidRDefault="00AF1A1E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F1A1E" w:rsidRDefault="00AF1A1E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6592" w:rsidRDefault="0085659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3C09F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  <w:r>
        <w:rPr>
          <w:rFonts w:ascii="Times New Roman" w:hAnsi="Times New Roman" w:cs="Times New Roman"/>
          <w:noProof/>
          <w:rtl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shape id="_x0000_s1075" style="width:432.1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w8Fw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744067,0;5488132,320705;2744067,641408;0,320705" o:connectangles="270,0,90,180" textboxrect="31309,31309,4437820,610042"/>
            <v:textbox>
              <w:txbxContent>
                <w:p w:rsidR="00D533DA" w:rsidRPr="00771755" w:rsidRDefault="00D533DA" w:rsidP="00A60871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تقرير السنوي لحالة تقدم اعمال البحث </w:t>
                  </w:r>
                </w:p>
                <w:p w:rsidR="00D533DA" w:rsidRPr="00E8299F" w:rsidRDefault="00D533DA" w:rsidP="007A03F1">
                  <w:pPr>
                    <w:spacing w:before="80"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  <w:r w:rsidRPr="007A03F1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ETAT D’AVANCEMENT DES TRAVAUX DE RECHERCHE DE DOCTORAT (LMD) 1/2</w:t>
                  </w:r>
                </w:p>
              </w:txbxContent>
            </v:textbox>
            <w10:wrap type="none"/>
            <w10:anchorlock/>
          </v:shape>
        </w:pict>
      </w:r>
    </w:p>
    <w:p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</w:p>
    <w:p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3"/>
        <w:gridCol w:w="5953"/>
      </w:tblGrid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</w:t>
            </w:r>
            <w:proofErr w:type="gramStart"/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2D1E99" w:rsidRDefault="006F5007" w:rsidP="009F4B1D">
            <w:pPr>
              <w:bidi/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1E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خص </w:t>
            </w: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1A1472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3686" w:rsidTr="00B13686">
        <w:tc>
          <w:tcPr>
            <w:tcW w:w="9854" w:type="dxa"/>
          </w:tcPr>
          <w:p w:rsidR="00B13686" w:rsidRPr="00F34068" w:rsidRDefault="00B13686" w:rsidP="00B1368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هم النتائج :</w:t>
            </w:r>
          </w:p>
          <w:p w:rsidR="00B13686" w:rsidRPr="00F34068" w:rsidRDefault="00B13686" w:rsidP="00B13686">
            <w:pPr>
              <w:tabs>
                <w:tab w:val="center" w:pos="4961"/>
              </w:tabs>
              <w:bidi/>
              <w:spacing w:after="0" w:line="240" w:lineRule="auto"/>
              <w:ind w:left="28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المقالات</w:t>
            </w:r>
          </w:p>
        </w:tc>
      </w:tr>
      <w:tr w:rsidR="00B13686" w:rsidTr="00B13686">
        <w:tc>
          <w:tcPr>
            <w:tcW w:w="9854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B13686" w:rsidTr="00B13686">
        <w:tc>
          <w:tcPr>
            <w:tcW w:w="9854" w:type="dxa"/>
          </w:tcPr>
          <w:p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المداخلات :</w:t>
            </w:r>
          </w:p>
        </w:tc>
      </w:tr>
      <w:tr w:rsidR="00B13686" w:rsidTr="00B13686">
        <w:tc>
          <w:tcPr>
            <w:tcW w:w="9854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</w:tbl>
    <w:p w:rsidR="00B13686" w:rsidRDefault="00B13686" w:rsidP="00B13686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B13686" w:rsidRDefault="00B13686" w:rsidP="00B13686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3686" w:rsidTr="00B13686">
        <w:tc>
          <w:tcPr>
            <w:tcW w:w="9778" w:type="dxa"/>
          </w:tcPr>
          <w:p w:rsidR="00B13686" w:rsidRPr="00F34068" w:rsidRDefault="00B13686" w:rsidP="00B1368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وينات المكتسبة:</w:t>
            </w:r>
          </w:p>
          <w:p w:rsidR="00B13686" w:rsidRPr="00F34068" w:rsidRDefault="00B13686" w:rsidP="00B1368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الدروس (العناوين </w:t>
            </w:r>
            <w:proofErr w:type="gramStart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 الحجم</w:t>
            </w:r>
            <w:proofErr w:type="gramEnd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اعي):</w:t>
            </w:r>
          </w:p>
        </w:tc>
      </w:tr>
      <w:tr w:rsidR="00B13686" w:rsidTr="00B13686">
        <w:tc>
          <w:tcPr>
            <w:tcW w:w="9778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368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  <w:tr w:rsidR="00B13686" w:rsidTr="00B13686">
        <w:tc>
          <w:tcPr>
            <w:tcW w:w="9778" w:type="dxa"/>
          </w:tcPr>
          <w:p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الورشات :</w:t>
            </w:r>
          </w:p>
        </w:tc>
      </w:tr>
      <w:tr w:rsidR="00B13686" w:rsidTr="00B13686">
        <w:tc>
          <w:tcPr>
            <w:tcW w:w="9778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Default="00B13686" w:rsidP="00B13686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  <w:tr w:rsidR="00B13686" w:rsidTr="00B13686">
        <w:tc>
          <w:tcPr>
            <w:tcW w:w="9778" w:type="dxa"/>
          </w:tcPr>
          <w:p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.تكوينات اخرى :</w:t>
            </w:r>
          </w:p>
        </w:tc>
      </w:tr>
      <w:tr w:rsidR="00B13686" w:rsidTr="00B13686">
        <w:tc>
          <w:tcPr>
            <w:tcW w:w="9778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368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B13686" w:rsidRPr="002D1E99" w:rsidTr="007B652E">
        <w:trPr>
          <w:jc w:val="center"/>
        </w:trPr>
        <w:tc>
          <w:tcPr>
            <w:tcW w:w="350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الب الدكتوراه (التاريخ والإمضاء)</w:t>
            </w:r>
          </w:p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46DFA" w:rsidRPr="00F62791" w:rsidRDefault="00946DFA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3C09F2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Rectangle à coins arrondis 10" o:spid="_x0000_s1074" style="width:422.4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" fillcolor="window" strokecolor="windowText" strokeweight="2pt">
            <v:path arrowok="t"/>
            <v:textbox>
              <w:txbxContent>
                <w:p w:rsidR="00D533DA" w:rsidRPr="00771755" w:rsidRDefault="00D533DA" w:rsidP="00015F89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استمارة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إعادة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التسجـيـل في الدكتوراه ل.م.د</w:t>
                  </w:r>
                </w:p>
                <w:p w:rsidR="00D533DA" w:rsidRPr="00810DE4" w:rsidRDefault="00D533DA" w:rsidP="00015F89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t>FORMULAIRE  DE REINSCRIPTION EN DOCTORAT</w:t>
                  </w:r>
                  <w:r w:rsidRPr="00810DE4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− LMD</w:t>
                  </w:r>
                </w:p>
              </w:txbxContent>
            </v:textbox>
            <w10:wrap type="none"/>
            <w10:anchorlock/>
          </v:roundrect>
        </w:pic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3"/>
        <w:gridCol w:w="3018"/>
      </w:tblGrid>
      <w:tr w:rsidR="00F34068" w:rsidRPr="00F92D4A" w:rsidTr="00F34068">
        <w:trPr>
          <w:trHeight w:val="403"/>
          <w:jc w:val="center"/>
        </w:trPr>
        <w:tc>
          <w:tcPr>
            <w:tcW w:w="6423" w:type="dxa"/>
            <w:shd w:val="clear" w:color="auto" w:fill="auto"/>
          </w:tcPr>
          <w:p w:rsidR="00F34068" w:rsidRPr="00C35C2E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right="-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 (التخصص</w:t>
            </w:r>
            <w:proofErr w:type="gramStart"/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:</w:t>
            </w:r>
            <w:proofErr w:type="gramEnd"/>
          </w:p>
        </w:tc>
      </w:tr>
      <w:tr w:rsidR="00F34068" w:rsidRPr="00F92D4A" w:rsidTr="00F34068">
        <w:trPr>
          <w:trHeight w:val="258"/>
          <w:jc w:val="center"/>
        </w:trPr>
        <w:tc>
          <w:tcPr>
            <w:tcW w:w="6423" w:type="dxa"/>
            <w:shd w:val="clear" w:color="auto" w:fill="auto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right="-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F34068" w:rsidRPr="00F92D4A" w:rsidTr="00F34068">
        <w:trPr>
          <w:trHeight w:val="353"/>
          <w:jc w:val="center"/>
        </w:trPr>
        <w:tc>
          <w:tcPr>
            <w:tcW w:w="6423" w:type="dxa"/>
            <w:shd w:val="clear" w:color="auto" w:fill="auto"/>
          </w:tcPr>
          <w:p w:rsidR="00F34068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right="-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34068" w:rsidRPr="00F92D4A" w:rsidTr="00F34068">
        <w:trPr>
          <w:trHeight w:val="516"/>
          <w:jc w:val="center"/>
        </w:trPr>
        <w:tc>
          <w:tcPr>
            <w:tcW w:w="6423" w:type="dxa"/>
            <w:shd w:val="clear" w:color="auto" w:fill="auto"/>
          </w:tcPr>
          <w:p w:rsidR="00F34068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F34068" w:rsidRPr="005C2A7C" w:rsidRDefault="00F34068" w:rsidP="00002B0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left="-57" w:righ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 تسجي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كتوراه:</w:t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8"/>
        <w:gridCol w:w="5032"/>
      </w:tblGrid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F34068" w:rsidRPr="00AD793D" w:rsidTr="00F34068">
        <w:trPr>
          <w:cantSplit/>
          <w:trHeight w:val="70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 مكان الازدياد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أب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الأم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 الالكتروني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وضعية / الخدمة الوطنية:</w:t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4395"/>
      </w:tblGrid>
      <w:tr w:rsidR="00F34068" w:rsidRPr="00AD793D" w:rsidTr="00F34068">
        <w:trPr>
          <w:trHeight w:val="284"/>
          <w:jc w:val="center"/>
        </w:trPr>
        <w:tc>
          <w:tcPr>
            <w:tcW w:w="3084" w:type="dxa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395" w:type="dxa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551"/>
        <w:gridCol w:w="1843"/>
        <w:gridCol w:w="3118"/>
      </w:tblGrid>
      <w:tr w:rsidR="00F34068" w:rsidRPr="00BF03E9" w:rsidTr="00F34068">
        <w:trPr>
          <w:trHeight w:val="284"/>
          <w:jc w:val="center"/>
        </w:trPr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961" w:type="dxa"/>
            <w:gridSpan w:val="2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D793D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D793D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 (التاريخ والإمضاء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3D3B3E" w:rsidRPr="00E531C0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</w:tr>
    </w:tbl>
    <w:p w:rsidR="008820EA" w:rsidRDefault="008820EA" w:rsidP="008820E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820EA" w:rsidRDefault="008820EA" w:rsidP="008820E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820EA" w:rsidRDefault="003C09F2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_x0000_s1073" style="width:394.3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" strokeweight="2pt">
            <v:textbox>
              <w:txbxContent>
                <w:p w:rsidR="008820EA" w:rsidRPr="00771755" w:rsidRDefault="008820EA" w:rsidP="008820EA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لـب تمديد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يـل في الدكتوراه−</w:t>
                  </w:r>
                  <w:proofErr w:type="spellStart"/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.م.د</w:t>
                  </w:r>
                  <w:proofErr w:type="spellEnd"/>
                </w:p>
                <w:p w:rsidR="008820EA" w:rsidRPr="007C0849" w:rsidRDefault="008820EA" w:rsidP="008820EA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</w:tblGrid>
      <w:tr w:rsidR="008820EA" w:rsidRPr="005C2A7C" w:rsidTr="00E613A0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8820EA" w:rsidRPr="00CB11D3" w:rsidRDefault="003C09F2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_x0000_s1071" style="position:absolute;left:0;text-align:left;margin-left:3.95pt;margin-top:1.85pt;width:24.5pt;height:13.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r w:rsidR="008820EA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2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820EA" w:rsidRPr="005C2A7C" w:rsidRDefault="003C09F2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>
                <v:roundrect id="_x0000_s1072" style="position:absolute;left:0;text-align:left;margin-left:7.45pt;margin-top:2.5pt;width:24.5pt;height:13.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سنة </w:t>
            </w:r>
            <w:r w:rsidR="00882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</w:tr>
    </w:tbl>
    <w:p w:rsidR="008820EA" w:rsidRPr="00AD793D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3007"/>
        <w:gridCol w:w="5953"/>
      </w:tblGrid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236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:rsidR="008820EA" w:rsidRPr="00FD0D3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طل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مديد 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ل</w:t>
            </w:r>
            <w:proofErr w:type="gramEnd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حضير الدكتوراه </w:t>
            </w:r>
            <w:proofErr w:type="spell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.م.د</w:t>
            </w:r>
            <w:proofErr w:type="spellEnd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</w:t>
            </w:r>
            <w:proofErr w:type="gramStart"/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1076"/>
        <w:gridCol w:w="3845"/>
      </w:tblGrid>
      <w:tr w:rsidR="008820EA" w:rsidRPr="00AD793D" w:rsidTr="00E613A0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8820EA" w:rsidRPr="00584CBC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8820EA" w:rsidRPr="0055681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برير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لب التمديد</w:t>
            </w:r>
            <w:r w:rsidR="00894BD9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أسباب التأخر في إنجاز البحث):</w:t>
            </w:r>
          </w:p>
        </w:tc>
      </w:tr>
      <w:tr w:rsidR="008820EA" w:rsidRPr="00AD793D" w:rsidTr="00E613A0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</w:p>
          <w:p w:rsidR="008820EA" w:rsidRPr="00AD793D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8820EA" w:rsidRPr="00AD793D" w:rsidTr="00E613A0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8820EA" w:rsidRPr="0037044E" w:rsidRDefault="008820EA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قالات المنجزة لحد الان :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  <w:tr w:rsidR="008820EA" w:rsidRPr="00AD793D" w:rsidTr="00E613A0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8820EA" w:rsidRPr="0037044E" w:rsidRDefault="008820EA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داخلات المنجزة لحد الان :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</w:tbl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8820EA" w:rsidRPr="00AD793D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8820EA" w:rsidRPr="00556818" w:rsidTr="00E613A0">
        <w:tc>
          <w:tcPr>
            <w:tcW w:w="3500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8820EA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لتاريخ والإمضاء)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DD50DB" w:rsidRPr="00947797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</w:rPr>
      </w:pPr>
      <w:bookmarkStart w:id="0" w:name="_GoBack"/>
      <w:bookmarkEnd w:id="0"/>
    </w:p>
    <w:sectPr w:rsidR="00DD50DB" w:rsidRPr="00947797" w:rsidSect="001A1472">
      <w:headerReference w:type="default" r:id="rId8"/>
      <w:footerReference w:type="default" r:id="rId9"/>
      <w:pgSz w:w="11906" w:h="16838" w:code="9"/>
      <w:pgMar w:top="1021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9F2" w:rsidRDefault="003C09F2" w:rsidP="00737551">
      <w:pPr>
        <w:spacing w:after="0" w:line="240" w:lineRule="auto"/>
      </w:pPr>
      <w:r>
        <w:separator/>
      </w:r>
    </w:p>
  </w:endnote>
  <w:endnote w:type="continuationSeparator" w:id="0">
    <w:p w:rsidR="003C09F2" w:rsidRDefault="003C09F2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e_AlMateen">
    <w:altName w:val="ae_AlBattar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72" w:rsidRDefault="001A1472" w:rsidP="00AA6166">
    <w:pPr>
      <w:pStyle w:val="Pieddepage"/>
    </w:pPr>
  </w:p>
  <w:p w:rsidR="00D533DA" w:rsidRPr="00CE686B" w:rsidRDefault="00D533DA" w:rsidP="00CE686B">
    <w:pPr>
      <w:pStyle w:val="Pieddepage"/>
      <w:jc w:val="center"/>
      <w:rPr>
        <w:rFonts w:ascii="Sakkal Majalla" w:hAnsi="Sakkal Majalla" w:cs="Sakkal Majalla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9F2" w:rsidRDefault="003C09F2" w:rsidP="00737551">
      <w:pPr>
        <w:spacing w:after="0" w:line="240" w:lineRule="auto"/>
      </w:pPr>
      <w:r>
        <w:separator/>
      </w:r>
    </w:p>
  </w:footnote>
  <w:footnote w:type="continuationSeparator" w:id="0">
    <w:p w:rsidR="003C09F2" w:rsidRDefault="003C09F2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DA" w:rsidRDefault="00D533DA">
    <w:pPr>
      <w:rPr>
        <w:rtl/>
      </w:rPr>
    </w:pPr>
    <w:r>
      <w:rPr>
        <w:rFonts w:hint="cs"/>
        <w:noProof/>
        <w:rtl/>
        <w:lang w:eastAsia="fr-FR"/>
      </w:rPr>
      <w:drawing>
        <wp:anchor distT="0" distB="0" distL="114300" distR="114300" simplePos="0" relativeHeight="251659264" behindDoc="1" locked="0" layoutInCell="1" allowOverlap="1" wp14:anchorId="2440B244" wp14:editId="6103AA0D">
          <wp:simplePos x="0" y="0"/>
          <wp:positionH relativeFrom="column">
            <wp:posOffset>-243840</wp:posOffset>
          </wp:positionH>
          <wp:positionV relativeFrom="paragraph">
            <wp:posOffset>144780</wp:posOffset>
          </wp:positionV>
          <wp:extent cx="6429375" cy="1104900"/>
          <wp:effectExtent l="19050" t="0" r="9525" b="0"/>
          <wp:wrapNone/>
          <wp:docPr id="2" name="Image 1" descr="C:\Users\MSTAR\Desktop\الكلية\نماذج\البحث العلم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TAR\Desktop\الكلية\نماذج\البحث العلمي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3DA" w:rsidRDefault="00D533DA">
    <w:pPr>
      <w:rPr>
        <w:rtl/>
      </w:rPr>
    </w:pPr>
  </w:p>
  <w:p w:rsidR="00D533DA" w:rsidRDefault="00D533DA">
    <w:pPr>
      <w:rPr>
        <w:rtl/>
      </w:rPr>
    </w:pPr>
  </w:p>
  <w:p w:rsidR="00D533DA" w:rsidRDefault="00D533DA">
    <w:pPr>
      <w:rPr>
        <w:rtl/>
      </w:rPr>
    </w:pPr>
  </w:p>
  <w:p w:rsidR="00D533DA" w:rsidRDefault="00D533DA" w:rsidP="00771755">
    <w:pPr>
      <w:bidi/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70CAF"/>
    <w:multiLevelType w:val="hybridMultilevel"/>
    <w:tmpl w:val="2CE00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8"/>
  </w:num>
  <w:num w:numId="18">
    <w:abstractNumId w:val="15"/>
  </w:num>
  <w:num w:numId="19">
    <w:abstractNumId w:val="21"/>
  </w:num>
  <w:num w:numId="20">
    <w:abstractNumId w:val="0"/>
  </w:num>
  <w:num w:numId="21">
    <w:abstractNumId w:val="17"/>
  </w:num>
  <w:num w:numId="22">
    <w:abstractNumId w:val="3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2C14"/>
    <w:rsid w:val="00084323"/>
    <w:rsid w:val="00087074"/>
    <w:rsid w:val="000969D4"/>
    <w:rsid w:val="000A7549"/>
    <w:rsid w:val="000C24BD"/>
    <w:rsid w:val="000C7109"/>
    <w:rsid w:val="000C7DF9"/>
    <w:rsid w:val="000D6585"/>
    <w:rsid w:val="000E1162"/>
    <w:rsid w:val="000E4E82"/>
    <w:rsid w:val="000E7A69"/>
    <w:rsid w:val="000F3042"/>
    <w:rsid w:val="000F61A1"/>
    <w:rsid w:val="0010028F"/>
    <w:rsid w:val="00100707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94341"/>
    <w:rsid w:val="00195CD1"/>
    <w:rsid w:val="001A1472"/>
    <w:rsid w:val="001A6492"/>
    <w:rsid w:val="001D3ADA"/>
    <w:rsid w:val="001F4817"/>
    <w:rsid w:val="00203762"/>
    <w:rsid w:val="00207724"/>
    <w:rsid w:val="002331AB"/>
    <w:rsid w:val="00233222"/>
    <w:rsid w:val="002372BF"/>
    <w:rsid w:val="00237A66"/>
    <w:rsid w:val="00242021"/>
    <w:rsid w:val="00242864"/>
    <w:rsid w:val="00247FAD"/>
    <w:rsid w:val="00255342"/>
    <w:rsid w:val="002655D1"/>
    <w:rsid w:val="002A7DD3"/>
    <w:rsid w:val="002C3B3E"/>
    <w:rsid w:val="002C3DFD"/>
    <w:rsid w:val="002D1E99"/>
    <w:rsid w:val="002D4248"/>
    <w:rsid w:val="002E7ED7"/>
    <w:rsid w:val="00312293"/>
    <w:rsid w:val="003212E9"/>
    <w:rsid w:val="00332D5C"/>
    <w:rsid w:val="0034164B"/>
    <w:rsid w:val="00355205"/>
    <w:rsid w:val="0037044E"/>
    <w:rsid w:val="00384158"/>
    <w:rsid w:val="0038535C"/>
    <w:rsid w:val="003910C2"/>
    <w:rsid w:val="00396960"/>
    <w:rsid w:val="003B475A"/>
    <w:rsid w:val="003C09F2"/>
    <w:rsid w:val="003C242C"/>
    <w:rsid w:val="003D3B3E"/>
    <w:rsid w:val="003D4875"/>
    <w:rsid w:val="003E0E37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31D9C"/>
    <w:rsid w:val="00453065"/>
    <w:rsid w:val="004531E6"/>
    <w:rsid w:val="004775B5"/>
    <w:rsid w:val="00492168"/>
    <w:rsid w:val="004A189A"/>
    <w:rsid w:val="004B221C"/>
    <w:rsid w:val="004B30ED"/>
    <w:rsid w:val="004B56E5"/>
    <w:rsid w:val="004D69B8"/>
    <w:rsid w:val="004E13AC"/>
    <w:rsid w:val="004E6163"/>
    <w:rsid w:val="0050193B"/>
    <w:rsid w:val="00501991"/>
    <w:rsid w:val="00526E10"/>
    <w:rsid w:val="00540401"/>
    <w:rsid w:val="0055032C"/>
    <w:rsid w:val="00556818"/>
    <w:rsid w:val="00560E7D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733E9"/>
    <w:rsid w:val="00673626"/>
    <w:rsid w:val="006829C9"/>
    <w:rsid w:val="00682D2C"/>
    <w:rsid w:val="006A6902"/>
    <w:rsid w:val="006A7E72"/>
    <w:rsid w:val="006C1717"/>
    <w:rsid w:val="006D180E"/>
    <w:rsid w:val="006E2CFC"/>
    <w:rsid w:val="006E46AD"/>
    <w:rsid w:val="006F5007"/>
    <w:rsid w:val="006F7631"/>
    <w:rsid w:val="007050B7"/>
    <w:rsid w:val="00715606"/>
    <w:rsid w:val="00722CD7"/>
    <w:rsid w:val="007328B7"/>
    <w:rsid w:val="007332E1"/>
    <w:rsid w:val="00735628"/>
    <w:rsid w:val="00737551"/>
    <w:rsid w:val="00744777"/>
    <w:rsid w:val="00747873"/>
    <w:rsid w:val="00767CD7"/>
    <w:rsid w:val="00771755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16560"/>
    <w:rsid w:val="00817D48"/>
    <w:rsid w:val="0082677A"/>
    <w:rsid w:val="00833CC9"/>
    <w:rsid w:val="00836541"/>
    <w:rsid w:val="00842989"/>
    <w:rsid w:val="008506D3"/>
    <w:rsid w:val="00856014"/>
    <w:rsid w:val="00856592"/>
    <w:rsid w:val="00880C4B"/>
    <w:rsid w:val="008820EA"/>
    <w:rsid w:val="00885A63"/>
    <w:rsid w:val="00890BA3"/>
    <w:rsid w:val="00894BD9"/>
    <w:rsid w:val="0089620A"/>
    <w:rsid w:val="00897678"/>
    <w:rsid w:val="008A17AA"/>
    <w:rsid w:val="008A3DD1"/>
    <w:rsid w:val="008B28AB"/>
    <w:rsid w:val="008B4635"/>
    <w:rsid w:val="008C3B7C"/>
    <w:rsid w:val="008C607D"/>
    <w:rsid w:val="008D160E"/>
    <w:rsid w:val="008D3926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297D"/>
    <w:rsid w:val="0092694C"/>
    <w:rsid w:val="00933D9F"/>
    <w:rsid w:val="009357E3"/>
    <w:rsid w:val="009405B3"/>
    <w:rsid w:val="009425D6"/>
    <w:rsid w:val="00946DFA"/>
    <w:rsid w:val="00947797"/>
    <w:rsid w:val="00951A43"/>
    <w:rsid w:val="009667C3"/>
    <w:rsid w:val="00970780"/>
    <w:rsid w:val="009741C1"/>
    <w:rsid w:val="009903D7"/>
    <w:rsid w:val="009908BF"/>
    <w:rsid w:val="00995FC0"/>
    <w:rsid w:val="009A6611"/>
    <w:rsid w:val="009B42B1"/>
    <w:rsid w:val="009C5CFE"/>
    <w:rsid w:val="009D1517"/>
    <w:rsid w:val="009D18ED"/>
    <w:rsid w:val="009F4B1D"/>
    <w:rsid w:val="00A048EB"/>
    <w:rsid w:val="00A12F60"/>
    <w:rsid w:val="00A206CE"/>
    <w:rsid w:val="00A22C32"/>
    <w:rsid w:val="00A305BC"/>
    <w:rsid w:val="00A3261E"/>
    <w:rsid w:val="00A52435"/>
    <w:rsid w:val="00A54D17"/>
    <w:rsid w:val="00A56155"/>
    <w:rsid w:val="00A60073"/>
    <w:rsid w:val="00A60871"/>
    <w:rsid w:val="00A6625A"/>
    <w:rsid w:val="00A75670"/>
    <w:rsid w:val="00A75E19"/>
    <w:rsid w:val="00A92CB7"/>
    <w:rsid w:val="00AA2FF8"/>
    <w:rsid w:val="00AA6166"/>
    <w:rsid w:val="00AB6BC2"/>
    <w:rsid w:val="00AC455D"/>
    <w:rsid w:val="00AD3BA5"/>
    <w:rsid w:val="00AD793D"/>
    <w:rsid w:val="00AE3CE3"/>
    <w:rsid w:val="00AF0AB7"/>
    <w:rsid w:val="00AF1A1E"/>
    <w:rsid w:val="00AF2A24"/>
    <w:rsid w:val="00B01B3E"/>
    <w:rsid w:val="00B01D70"/>
    <w:rsid w:val="00B10583"/>
    <w:rsid w:val="00B13686"/>
    <w:rsid w:val="00B27B1E"/>
    <w:rsid w:val="00B32B43"/>
    <w:rsid w:val="00B369E0"/>
    <w:rsid w:val="00B445CE"/>
    <w:rsid w:val="00B671C1"/>
    <w:rsid w:val="00B70164"/>
    <w:rsid w:val="00B773AD"/>
    <w:rsid w:val="00B82039"/>
    <w:rsid w:val="00B839D4"/>
    <w:rsid w:val="00B84DCD"/>
    <w:rsid w:val="00B86056"/>
    <w:rsid w:val="00B87B3A"/>
    <w:rsid w:val="00B9193B"/>
    <w:rsid w:val="00B929EF"/>
    <w:rsid w:val="00BB3FFE"/>
    <w:rsid w:val="00BC57D7"/>
    <w:rsid w:val="00BD17DF"/>
    <w:rsid w:val="00BD1E12"/>
    <w:rsid w:val="00BE2380"/>
    <w:rsid w:val="00BE65B8"/>
    <w:rsid w:val="00BF03E9"/>
    <w:rsid w:val="00C0242B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B11D3"/>
    <w:rsid w:val="00CD1CDA"/>
    <w:rsid w:val="00CD71A4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33DA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76141"/>
    <w:rsid w:val="00E80F1E"/>
    <w:rsid w:val="00E8299F"/>
    <w:rsid w:val="00E82E49"/>
    <w:rsid w:val="00E835FA"/>
    <w:rsid w:val="00E854AA"/>
    <w:rsid w:val="00E912B8"/>
    <w:rsid w:val="00EA1B5B"/>
    <w:rsid w:val="00EA65C1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34068"/>
    <w:rsid w:val="00F5662B"/>
    <w:rsid w:val="00F60EDC"/>
    <w:rsid w:val="00F62269"/>
    <w:rsid w:val="00F62791"/>
    <w:rsid w:val="00F66CFC"/>
    <w:rsid w:val="00F67F10"/>
    <w:rsid w:val="00F70A89"/>
    <w:rsid w:val="00F723D1"/>
    <w:rsid w:val="00F76E84"/>
    <w:rsid w:val="00F83C91"/>
    <w:rsid w:val="00F8534E"/>
    <w:rsid w:val="00F87F03"/>
    <w:rsid w:val="00F92D4A"/>
    <w:rsid w:val="00F956BA"/>
    <w:rsid w:val="00F95F19"/>
    <w:rsid w:val="00F96E22"/>
    <w:rsid w:val="00F971C8"/>
    <w:rsid w:val="00F9770C"/>
    <w:rsid w:val="00FA326E"/>
    <w:rsid w:val="00FB650D"/>
    <w:rsid w:val="00FC589F"/>
    <w:rsid w:val="00FD0D38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53B4D2A-5602-460B-B3DC-9362D33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8F3B-6568-4EF4-BAF0-81A6899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260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PG2021</cp:lastModifiedBy>
  <cp:revision>13</cp:revision>
  <cp:lastPrinted>2021-11-10T10:09:00Z</cp:lastPrinted>
  <dcterms:created xsi:type="dcterms:W3CDTF">2021-10-25T12:32:00Z</dcterms:created>
  <dcterms:modified xsi:type="dcterms:W3CDTF">2022-10-09T12:35:00Z</dcterms:modified>
</cp:coreProperties>
</file>